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3-2024-QEO-Q_21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业巨计量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裕翔街165号未来科技城1区13号218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裕翔街165号未来科技城1区13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计量器具检测服务、公共环境卫生检测服务、室内环境检测服务、洁净室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计量器具检测服务、公共环境卫生检测服务、室内环境检测服务、洁净室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计量器具检测服务、公共环境卫生检测服务、室内环境检测服务、洁净室检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42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7976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